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A22475" w:rsidP="0018415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 </w:t>
      </w:r>
      <w:r w:rsidR="00184152"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a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a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a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a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a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a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a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a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a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a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a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Pr="00B773B6" w:rsidRDefault="000662E9" w:rsidP="005D5E22">
      <w:pPr>
        <w:pStyle w:val="a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</w:t>
      </w:r>
      <w:r w:rsidR="000808B7" w:rsidRPr="00B773B6">
        <w:t>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a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a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a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a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a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a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a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a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a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Start w:id="0" w:name="_GoBack"/>
            <w:bookmarkEnd w:id="0"/>
          </w:p>
        </w:tc>
      </w:tr>
    </w:tbl>
    <w:p w:rsidR="000B511A" w:rsidRPr="002110E8" w:rsidRDefault="000B511A" w:rsidP="007B7472">
      <w:pPr>
        <w:pStyle w:val="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5E" w:rsidRDefault="003A455E" w:rsidP="008068A2">
      <w:pPr>
        <w:spacing w:after="0" w:line="240" w:lineRule="auto"/>
      </w:pPr>
      <w:r>
        <w:separator/>
      </w:r>
    </w:p>
  </w:endnote>
  <w:endnote w:type="continuationSeparator" w:id="0">
    <w:p w:rsidR="003A455E" w:rsidRDefault="003A45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657A55" w:rsidP="004D29A9">
    <w:pPr>
      <w:pStyle w:val="a6"/>
    </w:pPr>
    <w:r w:rsidRPr="00657A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657A5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657A5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773B6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7</w:t>
                </w:r>
                <w:r w:rsidR="00657A55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B773B6" w:rsidRPr="00B773B6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5E" w:rsidRDefault="003A455E" w:rsidP="008068A2">
      <w:pPr>
        <w:spacing w:after="0" w:line="240" w:lineRule="auto"/>
      </w:pPr>
      <w:r>
        <w:separator/>
      </w:r>
    </w:p>
  </w:footnote>
  <w:footnote w:type="continuationSeparator" w:id="0">
    <w:p w:rsidR="003A455E" w:rsidRDefault="003A45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455E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57A55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6C8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23604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475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773B6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12E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479-357A-4842-83FD-8C1477A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2274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1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PePsi</cp:lastModifiedBy>
  <cp:revision>296</cp:revision>
  <cp:lastPrinted>2013-03-18T12:39:00Z</cp:lastPrinted>
  <dcterms:created xsi:type="dcterms:W3CDTF">2013-12-12T10:45:00Z</dcterms:created>
  <dcterms:modified xsi:type="dcterms:W3CDTF">2015-04-05T01:33:00Z</dcterms:modified>
</cp:coreProperties>
</file>